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53F910B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B59CFF" w14:textId="77777777" w:rsidR="008A40EB" w:rsidRDefault="008A40EB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747346D" w14:textId="77777777" w:rsidR="00022BB3" w:rsidRDefault="00022BB3" w:rsidP="00022BB3">
      <w:pPr>
        <w:spacing w:after="0" w:line="240" w:lineRule="auto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5B7B9B62" w14:textId="77777777" w:rsidR="00BD5947" w:rsidRPr="00B81FAF" w:rsidRDefault="00BD5947" w:rsidP="00BD5947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Vieira asada sobre cremoso de hinojo y polvo de aceituna negra</w:t>
      </w:r>
    </w:p>
    <w:p w14:paraId="482093FE" w14:textId="27B34703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601290E" wp14:editId="4590B4DC">
            <wp:extent cx="233680" cy="255270"/>
            <wp:effectExtent l="0" t="0" r="0" b="0"/>
            <wp:docPr id="48949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638C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6929B764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06D66C0" w14:textId="77777777" w:rsidR="00BD5947" w:rsidRPr="00D71B38" w:rsidRDefault="00BD5947" w:rsidP="00BD5947">
      <w:pPr>
        <w:spacing w:after="0"/>
        <w:jc w:val="center"/>
        <w:rPr>
          <w:rFonts w:ascii="Baskerville Old Face" w:eastAsia="SimSun" w:hAnsi="Baskerville Old Face" w:cs="Arial"/>
          <w:b/>
          <w:bCs/>
          <w:i/>
          <w:color w:val="0D0D0D" w:themeColor="text1" w:themeTint="F2"/>
        </w:rPr>
      </w:pPr>
      <w:r>
        <w:rPr>
          <w:rFonts w:ascii="Baskerville Old Face" w:hAnsi="Baskerville Old Face"/>
          <w:sz w:val="20"/>
          <w:szCs w:val="20"/>
        </w:rPr>
        <w:t>Risotto de pulpo y langostinos con queso parmesano</w:t>
      </w:r>
    </w:p>
    <w:p w14:paraId="000B8B0D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B772D4B" wp14:editId="06117A21">
            <wp:extent cx="241300" cy="255905"/>
            <wp:effectExtent l="0" t="0" r="6350" b="0"/>
            <wp:docPr id="46570996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6FC55" wp14:editId="408B397F">
            <wp:extent cx="233680" cy="255270"/>
            <wp:effectExtent l="0" t="0" r="0" b="0"/>
            <wp:docPr id="1647564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99734" wp14:editId="2E9A661B">
            <wp:extent cx="233680" cy="255270"/>
            <wp:effectExtent l="0" t="0" r="0" b="0"/>
            <wp:docPr id="9134775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44BE6D5" wp14:editId="1EE36F18">
            <wp:extent cx="238125" cy="257175"/>
            <wp:effectExtent l="0" t="0" r="9525" b="9525"/>
            <wp:docPr id="3504737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2726" w14:textId="77777777" w:rsidR="00BD5947" w:rsidRPr="00806862" w:rsidRDefault="00BD5947" w:rsidP="00BD5947">
      <w:pPr>
        <w:spacing w:after="0" w:line="0" w:lineRule="atLeast"/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noProof/>
          <w:sz w:val="20"/>
          <w:szCs w:val="20"/>
        </w:rPr>
        <w:t>Alcachofas salteadas sobre cremoso de patata trufada y torreznos crujientes</w:t>
      </w:r>
    </w:p>
    <w:p w14:paraId="6004AF56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629ACFC" wp14:editId="57DDFB0A">
            <wp:extent cx="238125" cy="257175"/>
            <wp:effectExtent l="0" t="0" r="9525" b="9525"/>
            <wp:docPr id="18199251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515B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F88E51B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31C9F681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C028775" w14:textId="77777777" w:rsidR="00BD5947" w:rsidRPr="00D71B38" w:rsidRDefault="00BD5947" w:rsidP="00BD5947">
      <w:pPr>
        <w:spacing w:after="0"/>
        <w:jc w:val="center"/>
        <w:rPr>
          <w:rFonts w:ascii="Baskerville Old Face" w:eastAsia="SimSun" w:hAnsi="Baskerville Old Face" w:cs="Arial"/>
          <w:b/>
          <w:bCs/>
          <w:i/>
          <w:color w:val="0D0D0D" w:themeColor="text1" w:themeTint="F2"/>
        </w:rPr>
      </w:pPr>
      <w:r>
        <w:rPr>
          <w:rFonts w:ascii="Baskerville Old Face" w:hAnsi="Baskerville Old Face"/>
          <w:sz w:val="20"/>
          <w:szCs w:val="20"/>
        </w:rPr>
        <w:t xml:space="preserve">Rodaballo a la plancha, setas </w:t>
      </w:r>
      <w:proofErr w:type="spellStart"/>
      <w:r>
        <w:rPr>
          <w:rFonts w:ascii="Baskerville Old Face" w:hAnsi="Baskerville Old Face"/>
          <w:sz w:val="20"/>
          <w:szCs w:val="20"/>
        </w:rPr>
        <w:t>shitake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y jugo de pescado </w:t>
      </w:r>
    </w:p>
    <w:p w14:paraId="7813701D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9F49103" wp14:editId="366C0CE3">
            <wp:extent cx="241300" cy="255905"/>
            <wp:effectExtent l="0" t="0" r="6350" b="0"/>
            <wp:docPr id="7428451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F5DC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Presa Ibérica, pastel de patata y salsa de oporto</w:t>
      </w:r>
    </w:p>
    <w:p w14:paraId="31A4AD00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A373069" wp14:editId="62492514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95B2" w14:textId="77777777" w:rsidR="00BD5947" w:rsidRPr="00C2534F" w:rsidRDefault="00BD5947" w:rsidP="00BD5947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73B48615" w14:textId="77777777" w:rsidR="00BD5947" w:rsidRPr="00C2534F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6F88CB36" w14:textId="77777777" w:rsidR="00BD5947" w:rsidRPr="00C2534F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DE8D2EC" w14:textId="77777777" w:rsidR="00BD5947" w:rsidRPr="00532194" w:rsidRDefault="00BD5947" w:rsidP="00BD5947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orrija de brioche caramelizada con helado de leche del día</w:t>
      </w:r>
    </w:p>
    <w:p w14:paraId="17F08EC3" w14:textId="77777777" w:rsidR="00BD5947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B20508D" wp14:editId="11BEF45D">
            <wp:extent cx="238125" cy="257175"/>
            <wp:effectExtent l="0" t="0" r="9525" b="9525"/>
            <wp:docPr id="8904638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5B13DAB" wp14:editId="5B97B790">
            <wp:extent cx="238125" cy="257175"/>
            <wp:effectExtent l="0" t="0" r="9525" b="9525"/>
            <wp:docPr id="8380665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66A0579" wp14:editId="0C60DDF5">
            <wp:extent cx="238125" cy="257175"/>
            <wp:effectExtent l="0" t="0" r="9525" b="9525"/>
            <wp:docPr id="21140508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9F64" w14:textId="77777777" w:rsidR="00BD5947" w:rsidRPr="00F31274" w:rsidRDefault="00BD5947" w:rsidP="00BD5947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 xml:space="preserve">Espumoso de mango, sorbete de coco y </w:t>
      </w:r>
      <w:proofErr w:type="spellStart"/>
      <w:r>
        <w:rPr>
          <w:rFonts w:ascii="Baskerville Old Face" w:hAnsi="Baskerville Old Face" w:cs="Calibri"/>
          <w:sz w:val="20"/>
          <w:szCs w:val="20"/>
        </w:rPr>
        <w:t>crumbel</w:t>
      </w:r>
      <w:proofErr w:type="spellEnd"/>
      <w:r>
        <w:rPr>
          <w:rFonts w:ascii="Baskerville Old Face" w:hAnsi="Baskerville Old Face" w:cs="Calibri"/>
          <w:sz w:val="20"/>
          <w:szCs w:val="20"/>
        </w:rPr>
        <w:t xml:space="preserve"> de galleta</w:t>
      </w:r>
    </w:p>
    <w:p w14:paraId="0D6C7CEC" w14:textId="77777777" w:rsidR="00BD5947" w:rsidRDefault="00BD5947" w:rsidP="00BD5947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B2FC22A" wp14:editId="7238AE01">
            <wp:extent cx="238125" cy="257175"/>
            <wp:effectExtent l="0" t="0" r="9525" b="9525"/>
            <wp:docPr id="204329737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3785A2C" wp14:editId="3B27FC90">
            <wp:extent cx="238125" cy="257175"/>
            <wp:effectExtent l="0" t="0" r="9525" b="9525"/>
            <wp:docPr id="2536018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44C4" w14:textId="77777777" w:rsidR="00A2204F" w:rsidRDefault="00A2204F" w:rsidP="00A2204F">
      <w:pPr>
        <w:spacing w:after="0" w:line="240" w:lineRule="auto"/>
        <w:rPr>
          <w:rFonts w:ascii="Baskerville Old Face" w:hAnsi="Baskerville Old Face" w:cs="Calibri"/>
          <w:noProof/>
          <w:sz w:val="20"/>
          <w:szCs w:val="20"/>
        </w:rPr>
      </w:pPr>
    </w:p>
    <w:p w14:paraId="23D16ED0" w14:textId="62BFD8FE" w:rsidR="00A13845" w:rsidRDefault="00A13845" w:rsidP="00224FED">
      <w:pPr>
        <w:spacing w:after="0" w:line="0" w:lineRule="atLeast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4BA52B00" w14:textId="1DB68EAD" w:rsidR="000C532D" w:rsidRDefault="000C532D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661A" w14:textId="77777777" w:rsidR="004A09BB" w:rsidRDefault="004A09BB" w:rsidP="00273B80">
      <w:pPr>
        <w:spacing w:after="0" w:line="240" w:lineRule="auto"/>
      </w:pPr>
      <w:r>
        <w:separator/>
      </w:r>
    </w:p>
  </w:endnote>
  <w:endnote w:type="continuationSeparator" w:id="0">
    <w:p w14:paraId="6DBA7443" w14:textId="77777777" w:rsidR="004A09BB" w:rsidRDefault="004A09BB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105D" w14:textId="77777777" w:rsidR="00C93D2F" w:rsidRDefault="00C93D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582" w14:textId="77777777" w:rsidR="00C93D2F" w:rsidRDefault="00C93D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3674" w14:textId="77777777" w:rsidR="00C93D2F" w:rsidRDefault="00C93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55EA" w14:textId="77777777" w:rsidR="004A09BB" w:rsidRDefault="004A09BB" w:rsidP="00273B80">
      <w:pPr>
        <w:spacing w:after="0" w:line="240" w:lineRule="auto"/>
      </w:pPr>
      <w:r>
        <w:separator/>
      </w:r>
    </w:p>
  </w:footnote>
  <w:footnote w:type="continuationSeparator" w:id="0">
    <w:p w14:paraId="08271F07" w14:textId="77777777" w:rsidR="004A09BB" w:rsidRDefault="004A09BB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1733"/>
    <w:rsid w:val="000023FA"/>
    <w:rsid w:val="0000337F"/>
    <w:rsid w:val="000105AA"/>
    <w:rsid w:val="00011F31"/>
    <w:rsid w:val="00022BB3"/>
    <w:rsid w:val="00026860"/>
    <w:rsid w:val="00026B56"/>
    <w:rsid w:val="00033839"/>
    <w:rsid w:val="00036B7E"/>
    <w:rsid w:val="00040057"/>
    <w:rsid w:val="00042E92"/>
    <w:rsid w:val="0004307D"/>
    <w:rsid w:val="0004580F"/>
    <w:rsid w:val="00046FDB"/>
    <w:rsid w:val="00055187"/>
    <w:rsid w:val="00063662"/>
    <w:rsid w:val="00077D41"/>
    <w:rsid w:val="0009069F"/>
    <w:rsid w:val="0009584A"/>
    <w:rsid w:val="000A4011"/>
    <w:rsid w:val="000B7F8D"/>
    <w:rsid w:val="000C532D"/>
    <w:rsid w:val="000E0A9E"/>
    <w:rsid w:val="000E3B5E"/>
    <w:rsid w:val="000F5B89"/>
    <w:rsid w:val="00103C59"/>
    <w:rsid w:val="0012471B"/>
    <w:rsid w:val="001340EB"/>
    <w:rsid w:val="001367D1"/>
    <w:rsid w:val="001422B8"/>
    <w:rsid w:val="001556BC"/>
    <w:rsid w:val="00184D5F"/>
    <w:rsid w:val="001856BA"/>
    <w:rsid w:val="00185E2F"/>
    <w:rsid w:val="0019604B"/>
    <w:rsid w:val="001B08A5"/>
    <w:rsid w:val="001B19C8"/>
    <w:rsid w:val="001B19FD"/>
    <w:rsid w:val="001B4E05"/>
    <w:rsid w:val="001C4235"/>
    <w:rsid w:val="001E0C29"/>
    <w:rsid w:val="001F4740"/>
    <w:rsid w:val="00211998"/>
    <w:rsid w:val="002134EC"/>
    <w:rsid w:val="002152E3"/>
    <w:rsid w:val="00215FB6"/>
    <w:rsid w:val="00222756"/>
    <w:rsid w:val="00224FED"/>
    <w:rsid w:val="002273A6"/>
    <w:rsid w:val="00235489"/>
    <w:rsid w:val="0024182F"/>
    <w:rsid w:val="00253AAD"/>
    <w:rsid w:val="0026210C"/>
    <w:rsid w:val="00266710"/>
    <w:rsid w:val="00267381"/>
    <w:rsid w:val="00270145"/>
    <w:rsid w:val="0027363C"/>
    <w:rsid w:val="00273B80"/>
    <w:rsid w:val="00275088"/>
    <w:rsid w:val="00284662"/>
    <w:rsid w:val="002938F7"/>
    <w:rsid w:val="002A2D67"/>
    <w:rsid w:val="002B16AB"/>
    <w:rsid w:val="002B208B"/>
    <w:rsid w:val="002B4A18"/>
    <w:rsid w:val="002B768C"/>
    <w:rsid w:val="002C4D1C"/>
    <w:rsid w:val="002E299E"/>
    <w:rsid w:val="002E4B44"/>
    <w:rsid w:val="00323C0E"/>
    <w:rsid w:val="00324DF6"/>
    <w:rsid w:val="00330757"/>
    <w:rsid w:val="00346E13"/>
    <w:rsid w:val="00357893"/>
    <w:rsid w:val="00361B6E"/>
    <w:rsid w:val="0036278B"/>
    <w:rsid w:val="003631AC"/>
    <w:rsid w:val="003719BA"/>
    <w:rsid w:val="00382D88"/>
    <w:rsid w:val="003955D7"/>
    <w:rsid w:val="003A47F1"/>
    <w:rsid w:val="003B41CC"/>
    <w:rsid w:val="003B742B"/>
    <w:rsid w:val="003C07AC"/>
    <w:rsid w:val="003C110C"/>
    <w:rsid w:val="003E18D6"/>
    <w:rsid w:val="003F2E07"/>
    <w:rsid w:val="003F6AAE"/>
    <w:rsid w:val="00405AED"/>
    <w:rsid w:val="004269FC"/>
    <w:rsid w:val="00431645"/>
    <w:rsid w:val="0043470F"/>
    <w:rsid w:val="00454F01"/>
    <w:rsid w:val="004565EF"/>
    <w:rsid w:val="00456A2D"/>
    <w:rsid w:val="00466DAB"/>
    <w:rsid w:val="00495C4B"/>
    <w:rsid w:val="004A09BB"/>
    <w:rsid w:val="004A3A31"/>
    <w:rsid w:val="004B1D15"/>
    <w:rsid w:val="004C34B9"/>
    <w:rsid w:val="004C587C"/>
    <w:rsid w:val="004F3972"/>
    <w:rsid w:val="00500B5D"/>
    <w:rsid w:val="005018CA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B4222"/>
    <w:rsid w:val="005C2399"/>
    <w:rsid w:val="005C2C5B"/>
    <w:rsid w:val="005C6500"/>
    <w:rsid w:val="005C71B2"/>
    <w:rsid w:val="005F1B34"/>
    <w:rsid w:val="005F5BAE"/>
    <w:rsid w:val="00615915"/>
    <w:rsid w:val="00625BDA"/>
    <w:rsid w:val="00632295"/>
    <w:rsid w:val="00636F39"/>
    <w:rsid w:val="006437F6"/>
    <w:rsid w:val="00656DE4"/>
    <w:rsid w:val="00680B5B"/>
    <w:rsid w:val="00681A25"/>
    <w:rsid w:val="00681A8E"/>
    <w:rsid w:val="006A027F"/>
    <w:rsid w:val="006A763B"/>
    <w:rsid w:val="006B38FB"/>
    <w:rsid w:val="006C1AA6"/>
    <w:rsid w:val="006D3FBB"/>
    <w:rsid w:val="006D4C46"/>
    <w:rsid w:val="006E6D14"/>
    <w:rsid w:val="00726129"/>
    <w:rsid w:val="00735578"/>
    <w:rsid w:val="00747462"/>
    <w:rsid w:val="00757364"/>
    <w:rsid w:val="007835D3"/>
    <w:rsid w:val="007B4B18"/>
    <w:rsid w:val="007D6564"/>
    <w:rsid w:val="007D74C1"/>
    <w:rsid w:val="007E4485"/>
    <w:rsid w:val="007E477B"/>
    <w:rsid w:val="007F4EDC"/>
    <w:rsid w:val="00835DC8"/>
    <w:rsid w:val="0084044B"/>
    <w:rsid w:val="0084173B"/>
    <w:rsid w:val="00856B8E"/>
    <w:rsid w:val="008576C7"/>
    <w:rsid w:val="00861882"/>
    <w:rsid w:val="00862AD7"/>
    <w:rsid w:val="0086414A"/>
    <w:rsid w:val="00867AE7"/>
    <w:rsid w:val="00871A8B"/>
    <w:rsid w:val="00876C1A"/>
    <w:rsid w:val="00881F5A"/>
    <w:rsid w:val="00887D2B"/>
    <w:rsid w:val="0089064E"/>
    <w:rsid w:val="00894AE6"/>
    <w:rsid w:val="00896C93"/>
    <w:rsid w:val="008A40EB"/>
    <w:rsid w:val="008A67C9"/>
    <w:rsid w:val="008A7A17"/>
    <w:rsid w:val="008C404E"/>
    <w:rsid w:val="008C6FCA"/>
    <w:rsid w:val="008D0482"/>
    <w:rsid w:val="008D54D5"/>
    <w:rsid w:val="008E6508"/>
    <w:rsid w:val="008F0844"/>
    <w:rsid w:val="008F4A21"/>
    <w:rsid w:val="00917A0C"/>
    <w:rsid w:val="00925AEE"/>
    <w:rsid w:val="00932810"/>
    <w:rsid w:val="00941E43"/>
    <w:rsid w:val="009477A8"/>
    <w:rsid w:val="00952A8B"/>
    <w:rsid w:val="00980394"/>
    <w:rsid w:val="00981170"/>
    <w:rsid w:val="00983127"/>
    <w:rsid w:val="00986B94"/>
    <w:rsid w:val="00987033"/>
    <w:rsid w:val="009A6B54"/>
    <w:rsid w:val="009B761C"/>
    <w:rsid w:val="009B771E"/>
    <w:rsid w:val="009D278F"/>
    <w:rsid w:val="009D665F"/>
    <w:rsid w:val="009E32D6"/>
    <w:rsid w:val="009E75E7"/>
    <w:rsid w:val="009F47D0"/>
    <w:rsid w:val="009F590C"/>
    <w:rsid w:val="00A13845"/>
    <w:rsid w:val="00A2204F"/>
    <w:rsid w:val="00A41861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06931"/>
    <w:rsid w:val="00B62DF0"/>
    <w:rsid w:val="00B64032"/>
    <w:rsid w:val="00B70FB0"/>
    <w:rsid w:val="00B71D22"/>
    <w:rsid w:val="00B76524"/>
    <w:rsid w:val="00B81CE5"/>
    <w:rsid w:val="00B960D8"/>
    <w:rsid w:val="00BB178F"/>
    <w:rsid w:val="00BC19F7"/>
    <w:rsid w:val="00BD4CAC"/>
    <w:rsid w:val="00BD5947"/>
    <w:rsid w:val="00BE506F"/>
    <w:rsid w:val="00BE69D6"/>
    <w:rsid w:val="00C03983"/>
    <w:rsid w:val="00C0647D"/>
    <w:rsid w:val="00C06948"/>
    <w:rsid w:val="00C31F2C"/>
    <w:rsid w:val="00C61E73"/>
    <w:rsid w:val="00C67D17"/>
    <w:rsid w:val="00C734E1"/>
    <w:rsid w:val="00C753A7"/>
    <w:rsid w:val="00C77C04"/>
    <w:rsid w:val="00C86455"/>
    <w:rsid w:val="00C87FE0"/>
    <w:rsid w:val="00C91CEB"/>
    <w:rsid w:val="00C93D2F"/>
    <w:rsid w:val="00CA628D"/>
    <w:rsid w:val="00CA64BD"/>
    <w:rsid w:val="00CB147D"/>
    <w:rsid w:val="00CB390C"/>
    <w:rsid w:val="00CC3D54"/>
    <w:rsid w:val="00CD1B69"/>
    <w:rsid w:val="00CD46BD"/>
    <w:rsid w:val="00D050C7"/>
    <w:rsid w:val="00D127C2"/>
    <w:rsid w:val="00D222C9"/>
    <w:rsid w:val="00D23FBA"/>
    <w:rsid w:val="00D4264A"/>
    <w:rsid w:val="00D44C1C"/>
    <w:rsid w:val="00D73EC2"/>
    <w:rsid w:val="00D937B4"/>
    <w:rsid w:val="00DA465F"/>
    <w:rsid w:val="00DB6340"/>
    <w:rsid w:val="00DC4769"/>
    <w:rsid w:val="00DC7BA1"/>
    <w:rsid w:val="00DD2E44"/>
    <w:rsid w:val="00DD7EFB"/>
    <w:rsid w:val="00DE5C27"/>
    <w:rsid w:val="00DE5C94"/>
    <w:rsid w:val="00DF3120"/>
    <w:rsid w:val="00E104E5"/>
    <w:rsid w:val="00E305E8"/>
    <w:rsid w:val="00E449AE"/>
    <w:rsid w:val="00E44EA6"/>
    <w:rsid w:val="00E56C41"/>
    <w:rsid w:val="00E63890"/>
    <w:rsid w:val="00E65599"/>
    <w:rsid w:val="00E66652"/>
    <w:rsid w:val="00E7141D"/>
    <w:rsid w:val="00E75FE1"/>
    <w:rsid w:val="00E76E1C"/>
    <w:rsid w:val="00EA33E1"/>
    <w:rsid w:val="00EB1832"/>
    <w:rsid w:val="00EB6DEA"/>
    <w:rsid w:val="00EB73F7"/>
    <w:rsid w:val="00ED2765"/>
    <w:rsid w:val="00EE3CBC"/>
    <w:rsid w:val="00EF36AF"/>
    <w:rsid w:val="00F03A10"/>
    <w:rsid w:val="00F0764F"/>
    <w:rsid w:val="00F1046A"/>
    <w:rsid w:val="00F10E56"/>
    <w:rsid w:val="00F25133"/>
    <w:rsid w:val="00F31274"/>
    <w:rsid w:val="00F35897"/>
    <w:rsid w:val="00F5286F"/>
    <w:rsid w:val="00F52D07"/>
    <w:rsid w:val="00F52DBD"/>
    <w:rsid w:val="00F63827"/>
    <w:rsid w:val="00F71FBF"/>
    <w:rsid w:val="00F742F2"/>
    <w:rsid w:val="00FA5845"/>
    <w:rsid w:val="00FB4251"/>
    <w:rsid w:val="00FB5CB3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12</Characters>
  <Application>Microsoft Office Word</Application>
  <DocSecurity>0</DocSecurity>
  <Lines>3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Cocina Carlton</cp:lastModifiedBy>
  <cp:revision>2</cp:revision>
  <cp:lastPrinted>2026-07-15T10:30:00Z</cp:lastPrinted>
  <dcterms:created xsi:type="dcterms:W3CDTF">2026-07-21T18:28:00Z</dcterms:created>
  <dcterms:modified xsi:type="dcterms:W3CDTF">2026-07-21T18:28:00Z</dcterms:modified>
</cp:coreProperties>
</file>